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6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3969"/>
      </w:tblGrid>
      <w:tr w:rsidR="001C35A1" w:rsidRPr="008B6D6E" w:rsidTr="001C35A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5A1" w:rsidRPr="008B6D6E" w:rsidRDefault="001C35A1" w:rsidP="00000B26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6D6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6D6E">
              <w:rPr>
                <w:rFonts w:ascii="Times New Roman" w:hAnsi="Times New Roman" w:cs="Times New Roman"/>
                <w:b/>
                <w:sz w:val="24"/>
                <w:szCs w:val="24"/>
              </w:rPr>
              <w:t>руг</w:t>
            </w:r>
            <w:proofErr w:type="gramEnd"/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5A1" w:rsidRPr="008B6D6E" w:rsidRDefault="001C35A1" w:rsidP="00E333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C35A1" w:rsidRPr="008B6D6E" w:rsidRDefault="001C35A1" w:rsidP="00E333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35A1" w:rsidRPr="004248A6" w:rsidRDefault="001C35A1" w:rsidP="00E333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248A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1C35A1" w:rsidRPr="004248A6" w:rsidRDefault="001C35A1" w:rsidP="00E333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A1" w:rsidRPr="008B6D6E" w:rsidTr="001C35A1"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Беспалько Владимир Александро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Грибов Илья Ивано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723674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Борисов Сергей Владимирович</w:t>
            </w:r>
          </w:p>
        </w:tc>
      </w:tr>
      <w:tr w:rsidR="001C35A1" w:rsidRPr="008B6D6E" w:rsidTr="001C35A1">
        <w:trPr>
          <w:gridAfter w:val="3"/>
          <w:wAfter w:w="5104" w:type="dxa"/>
          <w:trHeight w:val="276"/>
        </w:trPr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723674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893290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03C">
              <w:rPr>
                <w:rFonts w:ascii="Times New Roman" w:hAnsi="Times New Roman" w:cs="Times New Roman"/>
                <w:sz w:val="24"/>
                <w:szCs w:val="24"/>
              </w:rPr>
              <w:t>Брядовой</w:t>
            </w:r>
            <w:proofErr w:type="spellEnd"/>
            <w:r w:rsidRPr="009F603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</w:tr>
      <w:tr w:rsidR="001C35A1" w:rsidRPr="008B6D6E" w:rsidTr="001C35A1"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6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C35A1" w:rsidRPr="00460FC3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Сдвижков Евгений Николае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Ушакова Лариса Юрьевна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290">
              <w:rPr>
                <w:rFonts w:ascii="Times New Roman" w:hAnsi="Times New Roman" w:cs="Times New Roman"/>
                <w:sz w:val="24"/>
                <w:szCs w:val="24"/>
              </w:rPr>
              <w:t>Бочкарев Станислав Сергее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893290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290">
              <w:rPr>
                <w:rFonts w:ascii="Times New Roman" w:hAnsi="Times New Roman" w:cs="Times New Roman"/>
                <w:sz w:val="24"/>
                <w:szCs w:val="24"/>
              </w:rPr>
              <w:t>Орлов Денис Владимиро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AA39C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9C6">
              <w:rPr>
                <w:rFonts w:ascii="Times New Roman" w:hAnsi="Times New Roman" w:cs="Times New Roman"/>
                <w:sz w:val="24"/>
                <w:szCs w:val="24"/>
              </w:rPr>
              <w:t>Кузьмин Евгений Викторович</w:t>
            </w:r>
          </w:p>
        </w:tc>
      </w:tr>
      <w:tr w:rsidR="001C35A1" w:rsidRPr="008B6D6E" w:rsidTr="001C35A1">
        <w:trPr>
          <w:gridAfter w:val="3"/>
          <w:wAfter w:w="5104" w:type="dxa"/>
          <w:trHeight w:val="276"/>
        </w:trPr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A1" w:rsidRPr="008B6D6E" w:rsidTr="001C35A1">
        <w:trPr>
          <w:gridAfter w:val="3"/>
          <w:wAfter w:w="5104" w:type="dxa"/>
          <w:trHeight w:val="276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A1" w:rsidRPr="008B6D6E" w:rsidTr="001C35A1"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6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Ершов Евгений Георгие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A14F1" w:rsidRDefault="001C35A1" w:rsidP="00FC16C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A14F1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8A14F1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4F1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8A14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A14F1" w:rsidRDefault="001C35A1" w:rsidP="00FC16C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A14F1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8A14F1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4F1">
              <w:rPr>
                <w:rFonts w:ascii="Times New Roman" w:hAnsi="Times New Roman" w:cs="Times New Roman"/>
                <w:sz w:val="24"/>
                <w:szCs w:val="24"/>
              </w:rPr>
              <w:t>Лисицын Игорь Сергее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A14F1" w:rsidRDefault="001C35A1" w:rsidP="00FC16C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8A14F1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D94682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82">
              <w:rPr>
                <w:rFonts w:ascii="Times New Roman" w:hAnsi="Times New Roman" w:cs="Times New Roman"/>
                <w:sz w:val="24"/>
                <w:szCs w:val="24"/>
              </w:rPr>
              <w:t>Гордеев Павел Игоре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8A14F1" w:rsidRDefault="001C35A1" w:rsidP="00FC16C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CB387A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D94682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82">
              <w:rPr>
                <w:rFonts w:ascii="Times New Roman" w:hAnsi="Times New Roman" w:cs="Times New Roman"/>
                <w:sz w:val="24"/>
                <w:szCs w:val="24"/>
              </w:rPr>
              <w:t>Балашов Сергей Васильевич</w:t>
            </w:r>
          </w:p>
          <w:p w:rsidR="001C35A1" w:rsidRPr="00D94682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A1" w:rsidRPr="008B6D6E" w:rsidTr="001C35A1"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1C35A1" w:rsidRPr="00D94682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682">
              <w:rPr>
                <w:rFonts w:ascii="Times New Roman" w:hAnsi="Times New Roman" w:cs="Times New Roman"/>
                <w:sz w:val="24"/>
                <w:szCs w:val="24"/>
              </w:rPr>
              <w:t>Минеева Олеся Николаевна</w:t>
            </w:r>
          </w:p>
        </w:tc>
      </w:tr>
      <w:tr w:rsidR="001C35A1" w:rsidRPr="008B6D6E" w:rsidTr="001C35A1"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6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C35A1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Денисов Владимир Владимиро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1C35A1" w:rsidRPr="00E32AD2" w:rsidRDefault="001C35A1" w:rsidP="00FC16C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35A1" w:rsidRPr="00E32AD2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Журавлев Валентин Львович</w:t>
            </w: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35A1" w:rsidRPr="004248A6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A6">
              <w:rPr>
                <w:rFonts w:ascii="Times New Roman" w:hAnsi="Times New Roman" w:cs="Times New Roman"/>
                <w:sz w:val="24"/>
                <w:szCs w:val="24"/>
              </w:rPr>
              <w:t>Седов Алексей Михайлович</w:t>
            </w:r>
          </w:p>
        </w:tc>
      </w:tr>
      <w:tr w:rsidR="001C35A1" w:rsidRPr="008B6D6E" w:rsidTr="001C35A1">
        <w:trPr>
          <w:gridAfter w:val="3"/>
          <w:wAfter w:w="5104" w:type="dxa"/>
          <w:trHeight w:val="276"/>
        </w:trPr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A1" w:rsidRPr="008B6D6E" w:rsidTr="001C35A1">
        <w:tc>
          <w:tcPr>
            <w:tcW w:w="567" w:type="dxa"/>
            <w:vMerge/>
            <w:vAlign w:val="center"/>
          </w:tcPr>
          <w:p w:rsidR="001C35A1" w:rsidRPr="008B6D6E" w:rsidRDefault="001C35A1" w:rsidP="00FC16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5A1" w:rsidRPr="008B6D6E" w:rsidRDefault="001C35A1" w:rsidP="00FC16C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C35A1" w:rsidRPr="00833142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3142">
              <w:rPr>
                <w:rFonts w:ascii="Times New Roman" w:hAnsi="Times New Roman" w:cs="Times New Roman"/>
                <w:sz w:val="24"/>
                <w:szCs w:val="24"/>
              </w:rPr>
              <w:t>Закревский Андрей Владимирович</w:t>
            </w:r>
          </w:p>
          <w:p w:rsidR="001C35A1" w:rsidRPr="00833142" w:rsidRDefault="001C35A1" w:rsidP="00FC16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169" w:rsidRPr="008B6D6E" w:rsidRDefault="00312169" w:rsidP="00E3335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2169" w:rsidRPr="008B6D6E" w:rsidRDefault="00312169" w:rsidP="00E3335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312169" w:rsidRPr="008B6D6E" w:rsidSect="00000B26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8B1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C6F1C"/>
    <w:multiLevelType w:val="hybridMultilevel"/>
    <w:tmpl w:val="99920E7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03922AA4"/>
    <w:multiLevelType w:val="hybridMultilevel"/>
    <w:tmpl w:val="FB08020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076011CD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1713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00DCD"/>
    <w:multiLevelType w:val="hybridMultilevel"/>
    <w:tmpl w:val="44CEDE32"/>
    <w:lvl w:ilvl="0" w:tplc="364C652C">
      <w:start w:val="1"/>
      <w:numFmt w:val="decimal"/>
      <w:lvlText w:val="%1."/>
      <w:lvlJc w:val="left"/>
      <w:pPr>
        <w:ind w:left="8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0C457373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73355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C1432"/>
    <w:multiLevelType w:val="hybridMultilevel"/>
    <w:tmpl w:val="0E2AC82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F605011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25EA2"/>
    <w:multiLevelType w:val="hybridMultilevel"/>
    <w:tmpl w:val="6EFE6FB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252D7BCC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7631C1"/>
    <w:multiLevelType w:val="hybridMultilevel"/>
    <w:tmpl w:val="CE8683C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33A90EBC"/>
    <w:multiLevelType w:val="hybridMultilevel"/>
    <w:tmpl w:val="06C64DF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38334D13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106B0B"/>
    <w:multiLevelType w:val="hybridMultilevel"/>
    <w:tmpl w:val="CB08A0A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3D052E43"/>
    <w:multiLevelType w:val="hybridMultilevel"/>
    <w:tmpl w:val="8BE40AE8"/>
    <w:lvl w:ilvl="0" w:tplc="B1DE2B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10F1D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F5FC2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34052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63CC1"/>
    <w:multiLevelType w:val="hybridMultilevel"/>
    <w:tmpl w:val="C8CE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0817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B628E9"/>
    <w:multiLevelType w:val="hybridMultilevel"/>
    <w:tmpl w:val="7BD2A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3E086D"/>
    <w:multiLevelType w:val="hybridMultilevel"/>
    <w:tmpl w:val="EBEC701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D92C21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37367F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A37A6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1067E4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C32D75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E45990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0F5372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CA1074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8028B9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532CA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43A87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7934D7"/>
    <w:multiLevelType w:val="hybridMultilevel"/>
    <w:tmpl w:val="E1C03620"/>
    <w:lvl w:ilvl="0" w:tplc="364C6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C3298"/>
    <w:multiLevelType w:val="hybridMultilevel"/>
    <w:tmpl w:val="AF968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23"/>
  </w:num>
  <w:num w:numId="5">
    <w:abstractNumId w:val="10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22"/>
  </w:num>
  <w:num w:numId="13">
    <w:abstractNumId w:val="21"/>
  </w:num>
  <w:num w:numId="14">
    <w:abstractNumId w:val="34"/>
  </w:num>
  <w:num w:numId="15">
    <w:abstractNumId w:val="0"/>
  </w:num>
  <w:num w:numId="16">
    <w:abstractNumId w:val="17"/>
  </w:num>
  <w:num w:numId="17">
    <w:abstractNumId w:val="6"/>
  </w:num>
  <w:num w:numId="18">
    <w:abstractNumId w:val="31"/>
  </w:num>
  <w:num w:numId="19">
    <w:abstractNumId w:val="28"/>
  </w:num>
  <w:num w:numId="20">
    <w:abstractNumId w:val="30"/>
  </w:num>
  <w:num w:numId="21">
    <w:abstractNumId w:val="27"/>
  </w:num>
  <w:num w:numId="22">
    <w:abstractNumId w:val="32"/>
  </w:num>
  <w:num w:numId="23">
    <w:abstractNumId w:val="7"/>
  </w:num>
  <w:num w:numId="24">
    <w:abstractNumId w:val="24"/>
  </w:num>
  <w:num w:numId="25">
    <w:abstractNumId w:val="3"/>
  </w:num>
  <w:num w:numId="26">
    <w:abstractNumId w:val="25"/>
  </w:num>
  <w:num w:numId="27">
    <w:abstractNumId w:val="26"/>
  </w:num>
  <w:num w:numId="28">
    <w:abstractNumId w:val="11"/>
  </w:num>
  <w:num w:numId="29">
    <w:abstractNumId w:val="14"/>
  </w:num>
  <w:num w:numId="30">
    <w:abstractNumId w:val="36"/>
  </w:num>
  <w:num w:numId="31">
    <w:abstractNumId w:val="19"/>
  </w:num>
  <w:num w:numId="32">
    <w:abstractNumId w:val="18"/>
  </w:num>
  <w:num w:numId="33">
    <w:abstractNumId w:val="33"/>
  </w:num>
  <w:num w:numId="34">
    <w:abstractNumId w:val="9"/>
  </w:num>
  <w:num w:numId="35">
    <w:abstractNumId w:val="4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0"/>
    <w:rsid w:val="00000B26"/>
    <w:rsid w:val="000035A4"/>
    <w:rsid w:val="0000523E"/>
    <w:rsid w:val="00012AFE"/>
    <w:rsid w:val="00014C2D"/>
    <w:rsid w:val="00030D6F"/>
    <w:rsid w:val="0003212F"/>
    <w:rsid w:val="00056B7A"/>
    <w:rsid w:val="000841B6"/>
    <w:rsid w:val="000856C9"/>
    <w:rsid w:val="000857D5"/>
    <w:rsid w:val="0008624B"/>
    <w:rsid w:val="000B53DE"/>
    <w:rsid w:val="000B75EF"/>
    <w:rsid w:val="000C1687"/>
    <w:rsid w:val="000E18B0"/>
    <w:rsid w:val="000F31E0"/>
    <w:rsid w:val="001003E2"/>
    <w:rsid w:val="001004AF"/>
    <w:rsid w:val="0010393C"/>
    <w:rsid w:val="001104EC"/>
    <w:rsid w:val="00127028"/>
    <w:rsid w:val="00130253"/>
    <w:rsid w:val="00145288"/>
    <w:rsid w:val="00167D48"/>
    <w:rsid w:val="00174D55"/>
    <w:rsid w:val="001829E6"/>
    <w:rsid w:val="00182CF9"/>
    <w:rsid w:val="00185F96"/>
    <w:rsid w:val="00192742"/>
    <w:rsid w:val="001A2799"/>
    <w:rsid w:val="001B0729"/>
    <w:rsid w:val="001B0E2C"/>
    <w:rsid w:val="001B443E"/>
    <w:rsid w:val="001C35A1"/>
    <w:rsid w:val="001E0DF4"/>
    <w:rsid w:val="001E3239"/>
    <w:rsid w:val="0022289E"/>
    <w:rsid w:val="00276C86"/>
    <w:rsid w:val="00281888"/>
    <w:rsid w:val="00281AC4"/>
    <w:rsid w:val="00282A41"/>
    <w:rsid w:val="0028395C"/>
    <w:rsid w:val="00285CD0"/>
    <w:rsid w:val="00286D60"/>
    <w:rsid w:val="002A3C4D"/>
    <w:rsid w:val="002A42E9"/>
    <w:rsid w:val="002C62B3"/>
    <w:rsid w:val="002C69F6"/>
    <w:rsid w:val="002D283D"/>
    <w:rsid w:val="002E60B2"/>
    <w:rsid w:val="002F22AD"/>
    <w:rsid w:val="002F674C"/>
    <w:rsid w:val="00312169"/>
    <w:rsid w:val="00314AF9"/>
    <w:rsid w:val="0033358D"/>
    <w:rsid w:val="0034215D"/>
    <w:rsid w:val="00385B27"/>
    <w:rsid w:val="00390EA9"/>
    <w:rsid w:val="003A56A3"/>
    <w:rsid w:val="003B4C87"/>
    <w:rsid w:val="003C28CE"/>
    <w:rsid w:val="003D0D48"/>
    <w:rsid w:val="003D7DD5"/>
    <w:rsid w:val="003E40F4"/>
    <w:rsid w:val="00416719"/>
    <w:rsid w:val="004248A6"/>
    <w:rsid w:val="004469D2"/>
    <w:rsid w:val="004479F7"/>
    <w:rsid w:val="00450873"/>
    <w:rsid w:val="00460FC3"/>
    <w:rsid w:val="00462939"/>
    <w:rsid w:val="00462ADA"/>
    <w:rsid w:val="004677DC"/>
    <w:rsid w:val="0047112B"/>
    <w:rsid w:val="004711B2"/>
    <w:rsid w:val="0047155C"/>
    <w:rsid w:val="00471A83"/>
    <w:rsid w:val="00492B8C"/>
    <w:rsid w:val="004A6A4A"/>
    <w:rsid w:val="004A7099"/>
    <w:rsid w:val="004B03D6"/>
    <w:rsid w:val="004B5966"/>
    <w:rsid w:val="004C0465"/>
    <w:rsid w:val="004D6E6E"/>
    <w:rsid w:val="004F44CB"/>
    <w:rsid w:val="004F4926"/>
    <w:rsid w:val="004F75F4"/>
    <w:rsid w:val="0050016F"/>
    <w:rsid w:val="005059A4"/>
    <w:rsid w:val="005061A0"/>
    <w:rsid w:val="00507F6C"/>
    <w:rsid w:val="00532524"/>
    <w:rsid w:val="00537711"/>
    <w:rsid w:val="00544670"/>
    <w:rsid w:val="005478D3"/>
    <w:rsid w:val="005517DE"/>
    <w:rsid w:val="0055756B"/>
    <w:rsid w:val="0056381B"/>
    <w:rsid w:val="00573B0F"/>
    <w:rsid w:val="00592622"/>
    <w:rsid w:val="00594280"/>
    <w:rsid w:val="005A0837"/>
    <w:rsid w:val="005D04DF"/>
    <w:rsid w:val="005D778B"/>
    <w:rsid w:val="005E456A"/>
    <w:rsid w:val="005E79E8"/>
    <w:rsid w:val="006028A0"/>
    <w:rsid w:val="006036EB"/>
    <w:rsid w:val="006151AF"/>
    <w:rsid w:val="00630467"/>
    <w:rsid w:val="00636876"/>
    <w:rsid w:val="006406C3"/>
    <w:rsid w:val="00640DDD"/>
    <w:rsid w:val="00644CDD"/>
    <w:rsid w:val="0066043A"/>
    <w:rsid w:val="006628A0"/>
    <w:rsid w:val="00673C52"/>
    <w:rsid w:val="0067613C"/>
    <w:rsid w:val="00680873"/>
    <w:rsid w:val="00695F80"/>
    <w:rsid w:val="006A1615"/>
    <w:rsid w:val="006A6185"/>
    <w:rsid w:val="006B2ED2"/>
    <w:rsid w:val="006B5FE8"/>
    <w:rsid w:val="006C5A2B"/>
    <w:rsid w:val="006C6674"/>
    <w:rsid w:val="006D04EF"/>
    <w:rsid w:val="00703BAC"/>
    <w:rsid w:val="007044CC"/>
    <w:rsid w:val="0070508A"/>
    <w:rsid w:val="00716B2D"/>
    <w:rsid w:val="00723674"/>
    <w:rsid w:val="0072682F"/>
    <w:rsid w:val="00727CFA"/>
    <w:rsid w:val="00744A28"/>
    <w:rsid w:val="007608F2"/>
    <w:rsid w:val="00766ACC"/>
    <w:rsid w:val="007741DA"/>
    <w:rsid w:val="0078344A"/>
    <w:rsid w:val="007A4379"/>
    <w:rsid w:val="007A4FCD"/>
    <w:rsid w:val="007A535B"/>
    <w:rsid w:val="007D3833"/>
    <w:rsid w:val="007D7C76"/>
    <w:rsid w:val="007E1AAA"/>
    <w:rsid w:val="007E502C"/>
    <w:rsid w:val="007F7DF8"/>
    <w:rsid w:val="008108F6"/>
    <w:rsid w:val="008227D2"/>
    <w:rsid w:val="0082506B"/>
    <w:rsid w:val="00833142"/>
    <w:rsid w:val="00856876"/>
    <w:rsid w:val="00871C7B"/>
    <w:rsid w:val="00880920"/>
    <w:rsid w:val="00884956"/>
    <w:rsid w:val="00892489"/>
    <w:rsid w:val="00893290"/>
    <w:rsid w:val="008A14F1"/>
    <w:rsid w:val="008B6D6E"/>
    <w:rsid w:val="008C62AC"/>
    <w:rsid w:val="008C6EC2"/>
    <w:rsid w:val="008D4257"/>
    <w:rsid w:val="008E2886"/>
    <w:rsid w:val="008F4D7F"/>
    <w:rsid w:val="008F6911"/>
    <w:rsid w:val="00903A70"/>
    <w:rsid w:val="00904F64"/>
    <w:rsid w:val="0092760C"/>
    <w:rsid w:val="0093148C"/>
    <w:rsid w:val="00935A25"/>
    <w:rsid w:val="00957F1B"/>
    <w:rsid w:val="00973167"/>
    <w:rsid w:val="0097585B"/>
    <w:rsid w:val="00980C0D"/>
    <w:rsid w:val="00981D10"/>
    <w:rsid w:val="00983019"/>
    <w:rsid w:val="0099128E"/>
    <w:rsid w:val="0099171F"/>
    <w:rsid w:val="009A0875"/>
    <w:rsid w:val="009B2C96"/>
    <w:rsid w:val="009C22F1"/>
    <w:rsid w:val="009C4D1A"/>
    <w:rsid w:val="009D7632"/>
    <w:rsid w:val="009E3F68"/>
    <w:rsid w:val="009F603C"/>
    <w:rsid w:val="00A05EF4"/>
    <w:rsid w:val="00A20AAC"/>
    <w:rsid w:val="00A44867"/>
    <w:rsid w:val="00A47A53"/>
    <w:rsid w:val="00A52338"/>
    <w:rsid w:val="00A570B0"/>
    <w:rsid w:val="00A7572D"/>
    <w:rsid w:val="00A77BD5"/>
    <w:rsid w:val="00A80BD3"/>
    <w:rsid w:val="00A90E4E"/>
    <w:rsid w:val="00A9257D"/>
    <w:rsid w:val="00A95F23"/>
    <w:rsid w:val="00A96055"/>
    <w:rsid w:val="00AA39C6"/>
    <w:rsid w:val="00AB1248"/>
    <w:rsid w:val="00AB22C2"/>
    <w:rsid w:val="00AB2768"/>
    <w:rsid w:val="00AC32BF"/>
    <w:rsid w:val="00AC55AC"/>
    <w:rsid w:val="00AE20BA"/>
    <w:rsid w:val="00AE7D73"/>
    <w:rsid w:val="00AF2738"/>
    <w:rsid w:val="00B170B3"/>
    <w:rsid w:val="00B21B8E"/>
    <w:rsid w:val="00B2241A"/>
    <w:rsid w:val="00B234A6"/>
    <w:rsid w:val="00B35D97"/>
    <w:rsid w:val="00B60258"/>
    <w:rsid w:val="00B700E9"/>
    <w:rsid w:val="00B84731"/>
    <w:rsid w:val="00BA067A"/>
    <w:rsid w:val="00BA24F7"/>
    <w:rsid w:val="00BB76D8"/>
    <w:rsid w:val="00BC51E9"/>
    <w:rsid w:val="00BF1973"/>
    <w:rsid w:val="00BF58D1"/>
    <w:rsid w:val="00C03F9B"/>
    <w:rsid w:val="00C140AE"/>
    <w:rsid w:val="00C31C9D"/>
    <w:rsid w:val="00C41866"/>
    <w:rsid w:val="00C7442A"/>
    <w:rsid w:val="00C834C8"/>
    <w:rsid w:val="00C875E6"/>
    <w:rsid w:val="00C87672"/>
    <w:rsid w:val="00C92F6D"/>
    <w:rsid w:val="00CA25D8"/>
    <w:rsid w:val="00CB35C7"/>
    <w:rsid w:val="00CB387A"/>
    <w:rsid w:val="00CB3C65"/>
    <w:rsid w:val="00CC0F5C"/>
    <w:rsid w:val="00CC6B4F"/>
    <w:rsid w:val="00CD5178"/>
    <w:rsid w:val="00CE7C83"/>
    <w:rsid w:val="00CF3B5E"/>
    <w:rsid w:val="00CF59C3"/>
    <w:rsid w:val="00CF6FC6"/>
    <w:rsid w:val="00D06070"/>
    <w:rsid w:val="00D06DBF"/>
    <w:rsid w:val="00D07450"/>
    <w:rsid w:val="00D1540A"/>
    <w:rsid w:val="00D17D58"/>
    <w:rsid w:val="00D21905"/>
    <w:rsid w:val="00D31A13"/>
    <w:rsid w:val="00D3312E"/>
    <w:rsid w:val="00D37250"/>
    <w:rsid w:val="00D5668B"/>
    <w:rsid w:val="00D63CED"/>
    <w:rsid w:val="00D6462D"/>
    <w:rsid w:val="00D82137"/>
    <w:rsid w:val="00D857CB"/>
    <w:rsid w:val="00D94682"/>
    <w:rsid w:val="00DC1516"/>
    <w:rsid w:val="00DC3D41"/>
    <w:rsid w:val="00DC7307"/>
    <w:rsid w:val="00DD2AB9"/>
    <w:rsid w:val="00DD732C"/>
    <w:rsid w:val="00DE465B"/>
    <w:rsid w:val="00E11DB1"/>
    <w:rsid w:val="00E12666"/>
    <w:rsid w:val="00E20AD5"/>
    <w:rsid w:val="00E32AD2"/>
    <w:rsid w:val="00E33359"/>
    <w:rsid w:val="00E4657C"/>
    <w:rsid w:val="00E46E44"/>
    <w:rsid w:val="00E770DB"/>
    <w:rsid w:val="00E8007F"/>
    <w:rsid w:val="00E833E3"/>
    <w:rsid w:val="00E85275"/>
    <w:rsid w:val="00E85D00"/>
    <w:rsid w:val="00EA271E"/>
    <w:rsid w:val="00EB36C0"/>
    <w:rsid w:val="00EB5A68"/>
    <w:rsid w:val="00EC1670"/>
    <w:rsid w:val="00EC2505"/>
    <w:rsid w:val="00ED3A5F"/>
    <w:rsid w:val="00ED712B"/>
    <w:rsid w:val="00EE5966"/>
    <w:rsid w:val="00EF23DE"/>
    <w:rsid w:val="00EF7FAE"/>
    <w:rsid w:val="00F1065A"/>
    <w:rsid w:val="00F17857"/>
    <w:rsid w:val="00F2310B"/>
    <w:rsid w:val="00F33FD0"/>
    <w:rsid w:val="00F367C1"/>
    <w:rsid w:val="00F526B2"/>
    <w:rsid w:val="00F53D0A"/>
    <w:rsid w:val="00F633DC"/>
    <w:rsid w:val="00F679BB"/>
    <w:rsid w:val="00F80CF5"/>
    <w:rsid w:val="00F85245"/>
    <w:rsid w:val="00F9176C"/>
    <w:rsid w:val="00F922C9"/>
    <w:rsid w:val="00F969B5"/>
    <w:rsid w:val="00FA6F7D"/>
    <w:rsid w:val="00FC16C7"/>
    <w:rsid w:val="00FC4F11"/>
    <w:rsid w:val="00FD1ED5"/>
    <w:rsid w:val="00FD2E7A"/>
    <w:rsid w:val="00FD7F0F"/>
    <w:rsid w:val="00FF48B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9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D7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9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D7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D689-D7E3-495A-B7A8-E62CFF5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Смирнова</dc:creator>
  <cp:lastModifiedBy>Блинова Юлия Николаевна</cp:lastModifiedBy>
  <cp:revision>3</cp:revision>
  <cp:lastPrinted>2018-05-17T06:01:00Z</cp:lastPrinted>
  <dcterms:created xsi:type="dcterms:W3CDTF">2018-05-29T13:44:00Z</dcterms:created>
  <dcterms:modified xsi:type="dcterms:W3CDTF">2018-05-29T13:49:00Z</dcterms:modified>
</cp:coreProperties>
</file>